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0B71" w:rsidRPr="00D50B71" w:rsidP="00D50B71" w14:paraId="305D7BF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0D6943E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0B71" w:rsidRPr="00D50B71" w:rsidP="00D50B71" w14:paraId="1A5E4C2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0B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50B71" w:rsidRPr="00D50B71" w:rsidP="00D50B71" w14:paraId="2E9C7B91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50B71" w:rsidRPr="00D50B71" w:rsidP="00D50B71" w14:paraId="443D25C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78DEC3F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50B71" w:rsidRPr="00D50B71" w:rsidP="00D50B71" w14:paraId="1510CCE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50B71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50B71" w:rsidRPr="00D50B71" w:rsidP="00D50B71" w14:paraId="40924CA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D50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50B71" w:rsidRPr="00D50B71" w:rsidP="00D50B71" w14:paraId="47948BF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osolina Catharina Bertolani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78, 195, 218, 266, 521, 566, 677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50B71" w:rsidRPr="00D50B71" w:rsidP="00D50B71" w14:paraId="28CAA45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das Nações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50B71" w:rsidRPr="00D50B71" w:rsidP="00D50B71" w14:paraId="010FE2D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50B71" w:rsidRPr="00D50B71" w:rsidP="00D50B71" w14:paraId="597D48C3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50B71" w:rsidRPr="00D50B71" w:rsidP="00D50B71" w14:paraId="365D3CB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50B7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gosto</w:t>
      </w:r>
      <w:r w:rsidRPr="00D50B7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50B71" w:rsidRPr="00D50B71" w:rsidP="00D50B71" w14:paraId="31EE9ED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50B7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35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6528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50B71"/>
    <w:rsid w:val="00DA7A46"/>
    <w:rsid w:val="00DD5E2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D50B7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D50B7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D50B7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D50B7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D50B7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D50B7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D50B7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D50B7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D50B7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D50B7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D50B71"/>
  </w:style>
  <w:style w:type="paragraph" w:styleId="ListParagraph">
    <w:name w:val="List Paragraph"/>
    <w:basedOn w:val="Normal"/>
    <w:uiPriority w:val="34"/>
    <w:qFormat/>
    <w:locked/>
    <w:rsid w:val="00D50B7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D50B7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B7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B7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D50B7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D50B71"/>
  </w:style>
  <w:style w:type="character" w:styleId="Strong">
    <w:name w:val="Strong"/>
    <w:basedOn w:val="DefaultParagraphFont"/>
    <w:uiPriority w:val="22"/>
    <w:qFormat/>
    <w:locked/>
    <w:rsid w:val="00D50B7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D50B7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D50B7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D50B7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D50B7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0B7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D50B7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D50B7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D50B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5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D50B7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D50B7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D50B7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D5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3</Pages>
  <Words>5924</Words>
  <Characters>31994</Characters>
  <Application>Microsoft Office Word</Application>
  <DocSecurity>8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08-16T13:08:00Z</dcterms:modified>
</cp:coreProperties>
</file>